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DF2541" w:rsidRPr="00612810">
        <w:rPr>
          <w:rFonts w:ascii="Times New Roman" w:hAnsi="Times New Roman" w:cs="Times New Roman"/>
          <w:sz w:val="24"/>
          <w:szCs w:val="24"/>
          <w:lang w:val="en-GB"/>
        </w:rPr>
        <w:t>Humanities</w:t>
      </w:r>
    </w:p>
    <w:p w:rsidR="009C05F1" w:rsidRPr="00152F3B" w:rsidRDefault="00152F3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urnalism and Communication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F2541" w:rsidRPr="00612810">
        <w:rPr>
          <w:rFonts w:ascii="Times New Roman" w:hAnsi="Times New Roman" w:cs="Times New Roman"/>
          <w:sz w:val="24"/>
          <w:szCs w:val="24"/>
          <w:lang w:val="en-US"/>
        </w:rPr>
        <w:t>Journalism and Social Communication</w:t>
      </w:r>
    </w:p>
    <w:p w:rsidR="00CD1E58" w:rsidRPr="0045019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501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hab. </w:t>
      </w:r>
      <w:r w:rsidR="00DF2541" w:rsidRPr="0045019B">
        <w:rPr>
          <w:rFonts w:ascii="Times New Roman" w:eastAsiaTheme="minorEastAsia" w:hAnsi="Times New Roman" w:cs="Times New Roman"/>
          <w:sz w:val="24"/>
          <w:szCs w:val="24"/>
          <w:lang w:eastAsia="pl-PL"/>
        </w:rPr>
        <w:t>Olga Dąbrowska-Cendrowska</w:t>
      </w:r>
      <w:r w:rsidR="0045019B" w:rsidRPr="0045019B">
        <w:rPr>
          <w:rFonts w:ascii="Times New Roman" w:eastAsiaTheme="minorEastAsia" w:hAnsi="Times New Roman" w:cs="Times New Roman"/>
          <w:sz w:val="24"/>
          <w:szCs w:val="24"/>
          <w:lang w:eastAsia="pl-PL"/>
        </w:rPr>
        <w:t>, prof. U</w:t>
      </w:r>
      <w:r w:rsidR="0045019B">
        <w:rPr>
          <w:rFonts w:ascii="Times New Roman" w:eastAsiaTheme="minorEastAsia" w:hAnsi="Times New Roman" w:cs="Times New Roman"/>
          <w:sz w:val="24"/>
          <w:szCs w:val="24"/>
          <w:lang w:eastAsia="pl-PL"/>
        </w:rPr>
        <w:t>JK</w:t>
      </w:r>
      <w:bookmarkStart w:id="0" w:name="_GoBack"/>
      <w:bookmarkEnd w:id="0"/>
    </w:p>
    <w:p w:rsidR="00CD1E58" w:rsidRPr="0045019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19B">
        <w:rPr>
          <w:rFonts w:ascii="Times New Roman" w:hAnsi="Times New Roman" w:cs="Times New Roman"/>
          <w:sz w:val="24"/>
          <w:szCs w:val="24"/>
        </w:rPr>
        <w:t>e-mail:</w:t>
      </w:r>
      <w:r w:rsidR="00DF2541" w:rsidRPr="0045019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F2541" w:rsidRPr="0045019B">
          <w:rPr>
            <w:rStyle w:val="Hipercze"/>
            <w:rFonts w:ascii="Times New Roman" w:hAnsi="Times New Roman" w:cs="Times New Roman"/>
            <w:sz w:val="24"/>
            <w:szCs w:val="24"/>
          </w:rPr>
          <w:t>cendrowska@ujk.edu.pl</w:t>
        </w:r>
      </w:hyperlink>
    </w:p>
    <w:p w:rsidR="00CD1E58" w:rsidRPr="0045019B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ED3647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D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541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41" w:rsidRPr="001E4625" w:rsidRDefault="00DF2541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41" w:rsidRPr="001E4625" w:rsidRDefault="00DF2541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41" w:rsidRPr="00152F3B" w:rsidRDefault="00152F3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41" w:rsidRPr="001E4625" w:rsidRDefault="00DF2541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41" w:rsidRPr="00152F3B" w:rsidRDefault="00DF2541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41" w:rsidRPr="001E4625" w:rsidRDefault="00DF2541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Journalistic  Information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ziennikarski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ience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ociology with elements of Methods and Techniques of Social Rese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ocjologia z elementami metod i technik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mporary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półczesne systemy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Studie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Media Content Analysis</w:t>
            </w:r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aliza zawartości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B66A9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9" w:rsidRPr="001E4625" w:rsidRDefault="00AB66A9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omputer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p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E4625" w:rsidRDefault="00AB66A9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E4625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Expression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ęzyk wypowiedzi dziennika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ublic Relations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eport 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report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nline and Press Journalistic Gen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nternetowe i prasow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66A9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9" w:rsidRPr="001E4625" w:rsidRDefault="00AB66A9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se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side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9" w:rsidRPr="001E4625" w:rsidRDefault="00AB66A9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dstawy projektowania stron WWW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E4625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dio and TV Journalistic Genr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adiowe i telewizyjn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und Edit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lizacj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nterperson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munikacja 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dvertis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d PR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sycholog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eig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bCs/>
                <w:iCs/>
                <w:sz w:val="20"/>
                <w:szCs w:val="20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tographer’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fotograf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ocumentary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Audiovisu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okument i publicystyk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International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ultur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Komunikowanie międzynarodowe i kultur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nipul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in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nipulacja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ffect of the Media on the Society and Cultur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połeczne i kulturowe oddziaływanie mediów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Co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oria komunikowani</w:t>
            </w:r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s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iscourse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alysi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Analiza dyskursu medi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edia Marke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rketing medialny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  <w:t>The Introduction to S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y S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Infobroker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– Online Information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Sours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Infobrokering</w:t>
            </w:r>
            <w:proofErr w:type="spellEnd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 -elektroniczn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Basic Problem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Mediatiz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owe problemy mediaty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CD1E58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3B0B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B0B" w:rsidRPr="00CD1E58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dia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 converg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w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Recept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on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Information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formation </w:t>
            </w: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Agencie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gencje inform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Polish</w:t>
            </w:r>
            <w:proofErr w:type="spellEnd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lski system med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nt  Management Systems  </w:t>
            </w:r>
          </w:p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ystemy zarządzania treścią C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arsztat dziennikarz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lf-Presentation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autoprez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dio and TY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Warsztat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sual Communic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munika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p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ultura popula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deo Games as a form of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Gry wideo jako forma </w:t>
            </w: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lastRenderedPageBreak/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  <w:lastRenderedPageBreak/>
              <w:t>Media in the Process of Local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w procesie komunikacji lok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Studies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nservato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satorium medioz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Loc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Environment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a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lokalne i środowis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Opin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Opinia publiczna</w:t>
            </w:r>
            <w:r w:rsidRPr="001E4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Soci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sychologia społeczna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dio nad TV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Broadcas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taż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vertising Mark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nek rekl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owanie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ctronic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Journalism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menty dziennikarstwa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Social Media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erwisy społecznośc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Big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Big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ktop Publishing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ogramy D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ment Media Compan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Zarządzanie firmą medialną</w:t>
            </w:r>
          </w:p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2444C6" w:rsidRPr="00BC4A91" w:rsidRDefault="002444C6" w:rsidP="002444C6">
      <w:pPr>
        <w:rPr>
          <w:sz w:val="20"/>
          <w:szCs w:val="20"/>
          <w:lang w:val="en-US"/>
        </w:rPr>
      </w:pPr>
      <w:r w:rsidRPr="00BC4A91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these courses </w:t>
      </w:r>
      <w:r w:rsidRPr="00BC4A91">
        <w:rPr>
          <w:sz w:val="20"/>
          <w:szCs w:val="20"/>
          <w:lang w:val="en-US"/>
        </w:rPr>
        <w:t>must be individually consulted with the coordinator</w:t>
      </w:r>
    </w:p>
    <w:p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A1" w:rsidRDefault="004A1CA1" w:rsidP="00CD1E58">
      <w:pPr>
        <w:spacing w:after="0" w:line="240" w:lineRule="auto"/>
      </w:pPr>
      <w:r>
        <w:separator/>
      </w:r>
    </w:p>
  </w:endnote>
  <w:endnote w:type="continuationSeparator" w:id="0">
    <w:p w:rsidR="004A1CA1" w:rsidRDefault="004A1CA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A1" w:rsidRDefault="004A1CA1" w:rsidP="00CD1E58">
      <w:pPr>
        <w:spacing w:after="0" w:line="240" w:lineRule="auto"/>
      </w:pPr>
      <w:r>
        <w:separator/>
      </w:r>
    </w:p>
  </w:footnote>
  <w:footnote w:type="continuationSeparator" w:id="0">
    <w:p w:rsidR="004A1CA1" w:rsidRDefault="004A1CA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5EDC"/>
    <w:rsid w:val="00054914"/>
    <w:rsid w:val="001262A9"/>
    <w:rsid w:val="00152F3B"/>
    <w:rsid w:val="00166913"/>
    <w:rsid w:val="001E7B76"/>
    <w:rsid w:val="00210B3A"/>
    <w:rsid w:val="00230012"/>
    <w:rsid w:val="002444C6"/>
    <w:rsid w:val="003D743B"/>
    <w:rsid w:val="00442711"/>
    <w:rsid w:val="0045019B"/>
    <w:rsid w:val="004A1CA1"/>
    <w:rsid w:val="004D2952"/>
    <w:rsid w:val="004D2CAB"/>
    <w:rsid w:val="004E19A9"/>
    <w:rsid w:val="00505FD7"/>
    <w:rsid w:val="00565059"/>
    <w:rsid w:val="006C04D6"/>
    <w:rsid w:val="006F5016"/>
    <w:rsid w:val="007126D4"/>
    <w:rsid w:val="00731102"/>
    <w:rsid w:val="00736983"/>
    <w:rsid w:val="0074567E"/>
    <w:rsid w:val="008A021E"/>
    <w:rsid w:val="008E2BAA"/>
    <w:rsid w:val="00913C2E"/>
    <w:rsid w:val="009C05F1"/>
    <w:rsid w:val="00A8705C"/>
    <w:rsid w:val="00AB66A9"/>
    <w:rsid w:val="00AD394C"/>
    <w:rsid w:val="00B017B0"/>
    <w:rsid w:val="00B03343"/>
    <w:rsid w:val="00BC17D7"/>
    <w:rsid w:val="00C76236"/>
    <w:rsid w:val="00CB5096"/>
    <w:rsid w:val="00CD1E58"/>
    <w:rsid w:val="00CD66EC"/>
    <w:rsid w:val="00CD7EF3"/>
    <w:rsid w:val="00D01A28"/>
    <w:rsid w:val="00DC3B0B"/>
    <w:rsid w:val="00DF2541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A83AE"/>
  <w15:docId w15:val="{53E412A1-8C94-421C-A613-DFC8DEB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541"/>
    <w:rPr>
      <w:color w:val="0563C1" w:themeColor="hyperlink"/>
      <w:u w:val="single"/>
    </w:rPr>
  </w:style>
  <w:style w:type="character" w:customStyle="1" w:styleId="hps">
    <w:name w:val="hps"/>
    <w:uiPriority w:val="99"/>
    <w:rsid w:val="00CB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drow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66DB-858F-4D14-9E04-B916B5B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1-02-05T12:05:00Z</dcterms:created>
  <dcterms:modified xsi:type="dcterms:W3CDTF">2021-02-05T12:05:00Z</dcterms:modified>
</cp:coreProperties>
</file>